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688"/>
        <w:gridCol w:w="1287"/>
        <w:gridCol w:w="5228"/>
        <w:gridCol w:w="408"/>
      </w:tblGrid>
      <w:tr w:rsidR="00AE7CB6" w:rsidRPr="00AE7CB6" w14:paraId="6F4578DF" w14:textId="77777777" w:rsidTr="006A5038">
        <w:trPr>
          <w:gridAfter w:val="1"/>
          <w:wAfter w:w="408" w:type="dxa"/>
          <w:cantSplit/>
          <w:trHeight w:val="1218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D3C95" w14:textId="77777777" w:rsidR="00AE7CB6" w:rsidRDefault="00AE7CB6" w:rsidP="004A3434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14:paraId="4ED9D4CE" w14:textId="77777777" w:rsidR="001F77D4" w:rsidRPr="001F77D4" w:rsidRDefault="00AD1F02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6014D6" wp14:editId="2B0C22FF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11760</wp:posOffset>
                      </wp:positionV>
                      <wp:extent cx="400050" cy="7894320"/>
                      <wp:effectExtent l="19050" t="19050" r="19050" b="114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789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4618" w14:textId="77777777" w:rsidR="00A82E4D" w:rsidRDefault="00A82E4D" w:rsidP="00A82E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287BB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  <w:p w14:paraId="13BFB913" w14:textId="77777777"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14D6" id="Rectangle 5" o:spid="_x0000_s1026" style="position:absolute;left:0;text-align:left;margin-left:-42.05pt;margin-top:8.8pt;width:31.5pt;height:6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" strokecolor="#a50021" strokeweight="2.25pt">
                      <v:textbox style="layout-flow:vertical;mso-layout-flow-alt:bottom-to-top">
                        <w:txbxContent>
                          <w:p w14:paraId="1FDA4618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3BFB913" w14:textId="77777777"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5B0EA" w14:textId="77777777" w:rsidR="00AE7CB6" w:rsidRPr="00AE7CB6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14:paraId="5C20BED2" w14:textId="77777777" w:rsidR="00AE7CB6" w:rsidRPr="00AE7CB6" w:rsidRDefault="0045011B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74E88" wp14:editId="2C7C6C3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8755</wp:posOffset>
                      </wp:positionV>
                      <wp:extent cx="2714625" cy="1466850"/>
                      <wp:effectExtent l="0" t="0" r="952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273C5" w14:textId="77777777" w:rsidR="005538BF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returned on-line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rough the </w:t>
                                  </w:r>
                                  <w:r w:rsidR="00B92D36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8" w:history="1">
                                    <w:hyperlink r:id="rId9" w:history="1">
                                      <w:r w:rsidRPr="00AE0895">
                                        <w:rPr>
                                          <w:rFonts w:eastAsia="Times New Roman" w:cs="Arial"/>
                                          <w:b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ww.phe-eqa.org.uk</w:t>
                                      </w:r>
                                    </w:hyperlink>
                                    <w:r w:rsidRPr="00E30A11">
                                      <w:rPr>
                                        <w:rFonts w:eastAsia="Times New Roman" w:cs="Arial"/>
                                        <w:b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20203B8A" w14:textId="77777777" w:rsidR="0045011B" w:rsidRDefault="0045011B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F98D0FD" w14:textId="77777777" w:rsidR="00B92D36" w:rsidRPr="00E30A11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14:paraId="749621B2" w14:textId="77777777" w:rsidR="0045011B" w:rsidRDefault="0045011B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9794D0" w14:textId="388B7F48" w:rsidR="002378E2" w:rsidRDefault="00B40357">
                                  <w:pPr>
                                    <w:spacing w:line="240" w:lineRule="auto"/>
                                  </w:pP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ine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eb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nstruction</w:t>
                                  </w:r>
                                  <w:r w:rsidR="0045011B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A11DB0" w:rsidRPr="00A11DB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Information on uploading results - Food and Environmental Proficiency Testing Unit</w:t>
                                    </w:r>
                                  </w:hyperlink>
                                </w:p>
                                <w:p w14:paraId="5834BFCF" w14:textId="77777777" w:rsidR="00FC2ADD" w:rsidRPr="00E30A11" w:rsidRDefault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AF56A4" w14:textId="77777777" w:rsidR="00FC2ADD" w:rsidRDefault="00FC2A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4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275.8pt;margin-top:15.65pt;width:213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" fillcolor="white [3201]" stroked="f" strokeweight=".5pt">
                      <v:textbox>
                        <w:txbxContent>
                          <w:p w14:paraId="530273C5" w14:textId="77777777" w:rsidR="005538BF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to b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returned on-line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B92D36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hyperlink r:id="rId12" w:history="1">
                                <w:r w:rsidRPr="00AE0895">
                                  <w:rPr>
                                    <w:rFonts w:eastAsia="Times New Roman" w:cs="Arial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ww.phe-eqa.org.uk</w:t>
                                </w:r>
                              </w:hyperlink>
                              <w:r w:rsidRPr="00E30A11">
                                <w:rPr>
                                  <w:rFonts w:eastAsia="Times New Roman" w:cs="Arial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20203B8A" w14:textId="77777777" w:rsidR="0045011B" w:rsidRDefault="0045011B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98D0FD" w14:textId="77777777" w:rsidR="00B92D36" w:rsidRPr="00E30A11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14:paraId="749621B2" w14:textId="77777777" w:rsidR="0045011B" w:rsidRDefault="0045011B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794D0" w14:textId="388B7F48" w:rsidR="002378E2" w:rsidRDefault="00B40357">
                            <w:pPr>
                              <w:spacing w:line="240" w:lineRule="auto"/>
                            </w:pP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ine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instruction</w:t>
                            </w:r>
                            <w:r w:rsidR="0045011B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="00A11DB0" w:rsidRPr="00A11D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rmation on uploading results - Food and Environmental Proficiency Testing Unit</w:t>
                              </w:r>
                            </w:hyperlink>
                          </w:p>
                          <w:p w14:paraId="5834BFCF" w14:textId="77777777" w:rsidR="00FC2ADD" w:rsidRPr="00E30A11" w:rsidRDefault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AF56A4" w14:textId="77777777" w:rsidR="00FC2ADD" w:rsidRDefault="00FC2ADD"/>
                        </w:txbxContent>
                      </v:textbox>
                    </v:shape>
                  </w:pict>
                </mc:Fallback>
              </mc:AlternateContent>
            </w:r>
            <w:r w:rsidR="00FC2ADD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50EF72" wp14:editId="07FEC45B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51130</wp:posOffset>
                      </wp:positionV>
                      <wp:extent cx="2914650" cy="15811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DE19" id="Rectangle 9" o:spid="_x0000_s1026" style="position:absolute;margin-left:268.3pt;margin-top:11.9pt;width:229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14:paraId="7FDC84B8" w14:textId="77777777" w:rsidTr="006A5038">
        <w:trPr>
          <w:gridAfter w:val="1"/>
          <w:wAfter w:w="408" w:type="dxa"/>
          <w:cantSplit/>
          <w:trHeight w:val="286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E325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DE15" w14:textId="77777777" w:rsidR="00AE7CB6" w:rsidRPr="007E0BEF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7E0BEF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14:paraId="17682E3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96C8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4DF3" w14:textId="6D0F2611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 xml:space="preserve">03 November 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>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725D84D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734F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5F30" w14:textId="0B54DAFC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5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>December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065D6B3C" w14:textId="77777777" w:rsidTr="006A5038">
        <w:trPr>
          <w:gridAfter w:val="1"/>
          <w:wAfter w:w="408" w:type="dxa"/>
          <w:cantSplit/>
          <w:trHeight w:val="1635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DDBC3" w14:textId="77777777" w:rsidR="00AE7CB6" w:rsidRPr="008153B0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14:paraId="76A48F6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221E0171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742A0751" w14:textId="77777777" w:rsidR="00AE7CB6" w:rsidRPr="00AE7CB6" w:rsidRDefault="00540ABA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0B67A24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21C8DDA7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14:paraId="31EC0611" w14:textId="77777777"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46B18F12" w14:textId="538B3A1F" w:rsidR="00AE7CB6" w:rsidRPr="00AE7CB6" w:rsidRDefault="0005291E" w:rsidP="0005291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e-mail: foodeqa@ukhsa</w:t>
            </w:r>
            <w:r w:rsidR="00AE7CB6" w:rsidRPr="00AE7CB6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20CF" w14:textId="38BF950B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28C5ABED" w14:textId="77777777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63B40560" w14:textId="5AA6FF27" w:rsidR="004F5BBE" w:rsidRPr="007E0BEF" w:rsidRDefault="004F5BBE" w:rsidP="00AE7CB6">
            <w:pPr>
              <w:spacing w:line="240" w:lineRule="auto"/>
              <w:rPr>
                <w:noProof/>
              </w:rPr>
            </w:pPr>
            <w:r w:rsidRPr="007E0BEF">
              <w:rPr>
                <w:noProof/>
                <w:lang w:eastAsia="en-GB"/>
              </w:rPr>
              <w:drawing>
                <wp:inline distT="0" distB="0" distL="0" distR="0" wp14:anchorId="539769B0" wp14:editId="72BE5BB4">
                  <wp:extent cx="421083" cy="5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77AA" w14:textId="58E12387" w:rsidR="004F5BBE" w:rsidRPr="007E0BEF" w:rsidRDefault="004F5BBE" w:rsidP="00AE7CB6">
            <w:pPr>
              <w:spacing w:line="240" w:lineRule="auto"/>
              <w:rPr>
                <w:rFonts w:eastAsia="Times New Roman" w:cs="Arial"/>
                <w:b/>
                <w:iCs/>
                <w:sz w:val="18"/>
              </w:rPr>
            </w:pPr>
            <w:r w:rsidRPr="007E0BEF">
              <w:rPr>
                <w:rFonts w:eastAsia="Times New Roman" w:cs="Arial"/>
                <w:b/>
                <w:i/>
                <w:sz w:val="18"/>
              </w:rPr>
              <w:t xml:space="preserve">  </w:t>
            </w:r>
            <w:r w:rsidRPr="007E0BEF">
              <w:rPr>
                <w:rFonts w:eastAsia="Times New Roman" w:cs="Arial"/>
                <w:b/>
                <w:iCs/>
                <w:sz w:val="18"/>
              </w:rPr>
              <w:t>0006</w:t>
            </w:r>
          </w:p>
        </w:tc>
      </w:tr>
      <w:tr w:rsidR="00AE7CB6" w:rsidRPr="00AE7CB6" w14:paraId="76E43B9B" w14:textId="77777777" w:rsidTr="006A5038">
        <w:trPr>
          <w:gridAfter w:val="1"/>
          <w:wAfter w:w="408" w:type="dxa"/>
          <w:cantSplit/>
          <w:trHeight w:val="144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7924C" w14:textId="3C245517"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7CB6" w:rsidRPr="00AE7CB6" w14:paraId="36283271" w14:textId="77777777" w:rsidTr="006A5038">
        <w:trPr>
          <w:gridAfter w:val="1"/>
          <w:wAfter w:w="408" w:type="dxa"/>
          <w:cantSplit/>
          <w:trHeight w:val="45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FACE2" w14:textId="7CDD50DD" w:rsidR="00537221" w:rsidRPr="002D59E6" w:rsidRDefault="006415F3" w:rsidP="002F2825">
            <w:pPr>
              <w:spacing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5" w:history="1">
              <w:r w:rsidRPr="002D59E6">
                <w:rPr>
                  <w:rStyle w:val="Hyperlink"/>
                  <w:sz w:val="22"/>
                  <w:szCs w:val="22"/>
                </w:rPr>
                <w:t>European Food Microbiology Legislation - Food and Environmental Proficiency Testing Unit</w:t>
              </w:r>
            </w:hyperlink>
          </w:p>
        </w:tc>
      </w:tr>
      <w:tr w:rsidR="00AE7CB6" w:rsidRPr="00AE7CB6" w14:paraId="27374341" w14:textId="77777777" w:rsidTr="006A5038">
        <w:trPr>
          <w:cantSplit/>
          <w:trHeight w:val="580"/>
        </w:trPr>
        <w:tc>
          <w:tcPr>
            <w:tcW w:w="10065" w:type="dxa"/>
            <w:gridSpan w:val="5"/>
            <w:vAlign w:val="center"/>
          </w:tcPr>
          <w:p w14:paraId="3F23F8CF" w14:textId="77777777" w:rsidR="008153B0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European Food Microbiology Legislation Scheme </w:t>
            </w:r>
          </w:p>
          <w:p w14:paraId="620CFC48" w14:textId="77777777"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14:paraId="0A89E7B2" w14:textId="77777777" w:rsidTr="006A5038">
        <w:trPr>
          <w:trHeight w:val="405"/>
        </w:trPr>
        <w:tc>
          <w:tcPr>
            <w:tcW w:w="4429" w:type="dxa"/>
            <w:gridSpan w:val="3"/>
            <w:vAlign w:val="center"/>
          </w:tcPr>
          <w:p w14:paraId="0E1BDA13" w14:textId="3A875DAE" w:rsidR="00455ECF" w:rsidRPr="007E0BEF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36" w:type="dxa"/>
            <w:gridSpan w:val="2"/>
            <w:vAlign w:val="center"/>
          </w:tcPr>
          <w:p w14:paraId="5D89CCFD" w14:textId="1CEF70BF" w:rsidR="00455ECF" w:rsidRPr="007E0BEF" w:rsidRDefault="00455ECF" w:rsidP="0045011B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45011B" w:rsidRPr="007E0BEF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="00340DA6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55ECF" w:rsidRPr="00AE7CB6" w14:paraId="03C1A2E6" w14:textId="77777777" w:rsidTr="006A5038">
        <w:trPr>
          <w:trHeight w:hRule="exact" w:val="774"/>
        </w:trPr>
        <w:tc>
          <w:tcPr>
            <w:tcW w:w="4429" w:type="dxa"/>
            <w:gridSpan w:val="3"/>
            <w:vAlign w:val="center"/>
          </w:tcPr>
          <w:p w14:paraId="7C4AF9AF" w14:textId="77777777" w:rsidR="002D09D6" w:rsidRPr="002D09D6" w:rsidRDefault="00A24FDB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Download the sample instruction sheet.</w:t>
            </w:r>
          </w:p>
          <w:p w14:paraId="678A4CB6" w14:textId="62B298B1" w:rsidR="00455ECF" w:rsidRPr="002D09D6" w:rsidRDefault="002D09D6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V</w:t>
            </w:r>
            <w:r w:rsidR="00A24FDB" w:rsidRPr="002D09D6">
              <w:rPr>
                <w:rFonts w:eastAsia="Times New Roman" w:cs="Arial"/>
                <w:sz w:val="20"/>
                <w:szCs w:val="20"/>
              </w:rPr>
              <w:t>ideo on sample processing</w:t>
            </w:r>
            <w:r w:rsidRPr="002D09D6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FADD30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A85CFD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A836790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E28CDD7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0CDC11B" w14:textId="61569CC9" w:rsidR="00455ECF" w:rsidRPr="002D09D6" w:rsidRDefault="002D09D6" w:rsidP="002D09D6">
            <w:pPr>
              <w:spacing w:before="80" w:after="8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European Food Legislation Scheme Instruction sheet</w:t>
              </w:r>
            </w:hyperlink>
          </w:p>
          <w:p w14:paraId="77C96200" w14:textId="0A5D1F18" w:rsidR="002D09D6" w:rsidRPr="002D09D6" w:rsidRDefault="002D09D6" w:rsidP="002D09D6">
            <w:pPr>
              <w:spacing w:before="80" w:after="80" w:line="240" w:lineRule="auto"/>
              <w:rPr>
                <w:rFonts w:eastAsia="Times New Roman"/>
                <w:b/>
                <w:sz w:val="20"/>
                <w:szCs w:val="20"/>
              </w:rPr>
            </w:pPr>
            <w:hyperlink r:id="rId17" w:history="1">
              <w:r w:rsidRPr="002D09D6">
                <w:rPr>
                  <w:rStyle w:val="Hyperlink"/>
                  <w:sz w:val="20"/>
                  <w:szCs w:val="20"/>
                </w:rPr>
                <w:t>Processing samples - European Food Law</w:t>
              </w:r>
            </w:hyperlink>
          </w:p>
        </w:tc>
      </w:tr>
      <w:tr w:rsidR="0045011B" w:rsidRPr="00AE7CB6" w14:paraId="1F24A008" w14:textId="77777777" w:rsidTr="00E30A11">
        <w:trPr>
          <w:trHeight w:hRule="exact" w:val="572"/>
        </w:trPr>
        <w:tc>
          <w:tcPr>
            <w:tcW w:w="4429" w:type="dxa"/>
            <w:gridSpan w:val="3"/>
            <w:vAlign w:val="center"/>
          </w:tcPr>
          <w:p w14:paraId="3692FFA3" w14:textId="77777777" w:rsidR="0045011B" w:rsidRPr="003A522B" w:rsidRDefault="0045011B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636" w:type="dxa"/>
            <w:gridSpan w:val="2"/>
            <w:vAlign w:val="center"/>
          </w:tcPr>
          <w:p w14:paraId="4065DEE4" w14:textId="02EF345E" w:rsidR="0045011B" w:rsidRPr="002D09D6" w:rsidRDefault="002F282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history="1">
              <w:r w:rsidRPr="002D09D6">
                <w:rPr>
                  <w:rStyle w:val="Hyperlink"/>
                  <w:sz w:val="20"/>
                  <w:szCs w:val="20"/>
                </w:rPr>
                <w:t>Safety data sheet - LENTICULE</w:t>
              </w:r>
            </w:hyperlink>
          </w:p>
        </w:tc>
      </w:tr>
      <w:tr w:rsidR="0045011B" w:rsidRPr="00AE7CB6" w14:paraId="5D250FA9" w14:textId="77777777" w:rsidTr="006A5038">
        <w:trPr>
          <w:trHeight w:hRule="exact"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5B1C0628" w14:textId="77777777" w:rsidR="0045011B" w:rsidRPr="00AE7CB6" w:rsidRDefault="0045011B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45011B" w:rsidRPr="00AE7CB6" w14:paraId="7E523AE0" w14:textId="77777777" w:rsidTr="004A3434">
        <w:trPr>
          <w:trHeight w:val="86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C25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 xml:space="preserve">Sample </w:t>
            </w:r>
          </w:p>
          <w:p w14:paraId="5396FAE8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Details: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CAC" w14:textId="77777777" w:rsidR="0045011B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highlight w:val="red"/>
              </w:rPr>
            </w:pPr>
          </w:p>
          <w:p w14:paraId="06276B68" w14:textId="7311B61F" w:rsidR="0045011B" w:rsidRDefault="00340DA6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5C5A08">
              <w:rPr>
                <w:rFonts w:eastAsia="Times New Roman" w:cs="Arial"/>
                <w:sz w:val="20"/>
                <w:szCs w:val="20"/>
              </w:rPr>
              <w:t>End of line sampling of a fried garlic shrimp dish</w:t>
            </w:r>
          </w:p>
          <w:p w14:paraId="3CB1713E" w14:textId="58CA43EA" w:rsidR="00063BDF" w:rsidRPr="008153B0" w:rsidRDefault="00063BDF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AE7CB6" w14:paraId="1D7C4861" w14:textId="77777777" w:rsidTr="006A5038">
        <w:trPr>
          <w:trHeight w:val="54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E09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14:paraId="0D208016" w14:textId="77777777" w:rsidR="0045011B" w:rsidRPr="008153B0" w:rsidRDefault="0045011B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40A" w14:textId="77777777" w:rsidR="0045011B" w:rsidRPr="008153B0" w:rsidRDefault="0045011B" w:rsidP="002126A6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Test to determine whether this sample complies with the </w:t>
            </w:r>
            <w:r w:rsidRPr="00E30A11">
              <w:rPr>
                <w:rFonts w:cs="Arial"/>
                <w:b/>
                <w:spacing w:val="-3"/>
                <w:sz w:val="20"/>
                <w:szCs w:val="20"/>
              </w:rPr>
              <w:t>relevant</w:t>
            </w:r>
            <w:r w:rsidRPr="008153B0">
              <w:rPr>
                <w:rFonts w:cs="Arial"/>
                <w:b/>
                <w:spacing w:val="-3"/>
                <w:sz w:val="20"/>
                <w:szCs w:val="20"/>
              </w:rPr>
              <w:t xml:space="preserve"> criteria</w:t>
            </w: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 stipulated in Commission Regulation (EC) No. </w:t>
            </w:r>
            <w:r w:rsidRPr="008153B0">
              <w:rPr>
                <w:rFonts w:cs="Arial"/>
                <w:sz w:val="20"/>
                <w:szCs w:val="20"/>
                <w:lang w:eastAsia="en-GB"/>
              </w:rPr>
              <w:t xml:space="preserve">2073/2005 as amended </w:t>
            </w:r>
          </w:p>
        </w:tc>
      </w:tr>
    </w:tbl>
    <w:p w14:paraId="43F1756C" w14:textId="77777777" w:rsidR="00AD1970" w:rsidRPr="006A5038" w:rsidRDefault="00AD1970" w:rsidP="00AE7CB6">
      <w:pPr>
        <w:spacing w:line="240" w:lineRule="auto"/>
        <w:rPr>
          <w:rFonts w:ascii="Times New Roman" w:eastAsia="Times New Roman" w:hAnsi="Times New Roman"/>
          <w:sz w:val="12"/>
          <w:szCs w:val="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8153B0" w:rsidRPr="008153B0" w14:paraId="1868C464" w14:textId="77777777" w:rsidTr="006A5038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29551" w14:textId="77777777" w:rsidR="008153B0" w:rsidRPr="008153B0" w:rsidRDefault="008153B0" w:rsidP="008153B0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6F92D" w14:textId="77777777" w:rsidR="008153B0" w:rsidRPr="008153B0" w:rsidRDefault="008153B0" w:rsidP="008153B0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36E20864" w14:textId="77777777" w:rsidR="008153B0" w:rsidRPr="008153B0" w:rsidRDefault="008153B0" w:rsidP="008153B0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6A5038" w:rsidRPr="008153B0" w14:paraId="77F98B44" w14:textId="77777777" w:rsidTr="006A5038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642DE90" w14:textId="77777777" w:rsidR="006A5038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</w:t>
            </w:r>
            <w:r w:rsidR="00DC624D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="006A5038">
              <w:rPr>
                <w:rFonts w:eastAsia="Times New Roman" w:cs="Arial"/>
                <w:sz w:val="20"/>
                <w:szCs w:val="20"/>
              </w:rPr>
              <w:t>e</w:t>
            </w:r>
            <w:r w:rsidR="00DC624D">
              <w:rPr>
                <w:rFonts w:eastAsia="Times New Roman" w:cs="Arial"/>
                <w:sz w:val="20"/>
                <w:szCs w:val="20"/>
              </w:rPr>
              <w:t>.g</w:t>
            </w:r>
            <w:r w:rsidR="006A5038">
              <w:rPr>
                <w:rFonts w:eastAsia="Times New Roman" w:cs="Arial"/>
                <w:sz w:val="20"/>
                <w:szCs w:val="20"/>
              </w:rPr>
              <w:t>. 1.</w:t>
            </w:r>
            <w:r w:rsidR="00083069">
              <w:rPr>
                <w:rFonts w:eastAsia="Times New Roman" w:cs="Arial"/>
                <w:sz w:val="20"/>
                <w:szCs w:val="20"/>
              </w:rPr>
              <w:t>1</w:t>
            </w:r>
            <w:r w:rsidR="006A5038">
              <w:rPr>
                <w:rFonts w:eastAsia="Times New Roman" w:cs="Arial"/>
                <w:sz w:val="20"/>
                <w:szCs w:val="20"/>
              </w:rPr>
              <w:t>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60F08F" w14:textId="77777777" w:rsidR="006A5038" w:rsidRPr="008153B0" w:rsidRDefault="006A5038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20A79702" w14:textId="77777777" w:rsidTr="006A5038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3B60B06E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075D4834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6CAB1DE" w14:textId="77777777" w:rsidTr="006A5038">
        <w:trPr>
          <w:trHeight w:val="268"/>
        </w:trPr>
        <w:tc>
          <w:tcPr>
            <w:tcW w:w="5954" w:type="dxa"/>
            <w:vAlign w:val="center"/>
            <w:hideMark/>
          </w:tcPr>
          <w:p w14:paraId="5858F05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708C717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A96C7C3" w14:textId="77777777" w:rsidTr="006A5038">
        <w:trPr>
          <w:trHeight w:val="258"/>
        </w:trPr>
        <w:tc>
          <w:tcPr>
            <w:tcW w:w="5954" w:type="dxa"/>
            <w:vAlign w:val="center"/>
            <w:hideMark/>
          </w:tcPr>
          <w:p w14:paraId="39167CCC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C17E5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–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only complete for </w:t>
            </w:r>
            <w:r w:rsidR="00AD1F02">
              <w:rPr>
                <w:rFonts w:eastAsia="Times New Roman" w:cs="Arial"/>
                <w:sz w:val="20"/>
                <w:szCs w:val="20"/>
              </w:rPr>
              <w:t>absence/presence examination</w:t>
            </w:r>
            <w:r w:rsidR="000A2DC1">
              <w:rPr>
                <w:rFonts w:eastAsia="Times New Roman" w:cs="Arial"/>
                <w:sz w:val="20"/>
                <w:szCs w:val="20"/>
              </w:rPr>
              <w:t>s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17E54">
              <w:rPr>
                <w:rFonts w:eastAsia="Times New Roman" w:cs="Arial"/>
                <w:sz w:val="20"/>
                <w:szCs w:val="20"/>
              </w:rPr>
              <w:t>(</w:t>
            </w:r>
            <w:r w:rsidR="004B2453">
              <w:rPr>
                <w:rFonts w:eastAsia="Times New Roman" w:cs="Arial"/>
                <w:sz w:val="20"/>
                <w:szCs w:val="20"/>
              </w:rPr>
              <w:t>g or ml)</w:t>
            </w:r>
          </w:p>
        </w:tc>
        <w:tc>
          <w:tcPr>
            <w:tcW w:w="4111" w:type="dxa"/>
            <w:vAlign w:val="center"/>
          </w:tcPr>
          <w:p w14:paraId="2EBE6E36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E49A31D" w14:textId="77777777" w:rsidTr="006A5038">
        <w:trPr>
          <w:trHeight w:val="276"/>
        </w:trPr>
        <w:tc>
          <w:tcPr>
            <w:tcW w:w="5954" w:type="dxa"/>
            <w:vAlign w:val="center"/>
            <w:hideMark/>
          </w:tcPr>
          <w:p w14:paraId="657A5BE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2223B0FD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3D1E3169" w14:textId="77777777" w:rsidTr="006A5038">
        <w:trPr>
          <w:trHeight w:val="556"/>
        </w:trPr>
        <w:tc>
          <w:tcPr>
            <w:tcW w:w="5954" w:type="dxa"/>
            <w:vAlign w:val="center"/>
            <w:hideMark/>
          </w:tcPr>
          <w:p w14:paraId="7A037B2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72979AE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B65ADCD" w14:textId="77777777" w:rsidTr="00E30A11">
        <w:trPr>
          <w:trHeight w:val="482"/>
        </w:trPr>
        <w:tc>
          <w:tcPr>
            <w:tcW w:w="5954" w:type="dxa"/>
            <w:vAlign w:val="center"/>
            <w:hideMark/>
          </w:tcPr>
          <w:p w14:paraId="4A5A6A7A" w14:textId="77777777" w:rsidR="002E4E36" w:rsidRPr="008153B0" w:rsidRDefault="008153B0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 w:rsidR="002E4E36">
              <w:rPr>
                <w:rFonts w:eastAsia="Times New Roman" w:cs="Arial"/>
                <w:sz w:val="20"/>
                <w:szCs w:val="20"/>
              </w:rPr>
              <w:t xml:space="preserve">on can you draw 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 this </w:t>
            </w:r>
            <w:r w:rsidR="0066044B">
              <w:rPr>
                <w:rFonts w:eastAsia="Times New Roman" w:cs="Arial"/>
                <w:sz w:val="20"/>
                <w:szCs w:val="20"/>
              </w:rPr>
              <w:t>examination</w:t>
            </w:r>
            <w:r w:rsidR="00380C1D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09B3A24A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6C95ECD" w14:textId="77777777" w:rsidR="008153B0" w:rsidRDefault="00AD1F02" w:rsidP="00AE7CB6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411DAF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948D" wp14:editId="61B09B18">
                <wp:simplePos x="0" y="0"/>
                <wp:positionH relativeFrom="column">
                  <wp:posOffset>-480695</wp:posOffset>
                </wp:positionH>
                <wp:positionV relativeFrom="paragraph">
                  <wp:posOffset>195580</wp:posOffset>
                </wp:positionV>
                <wp:extent cx="398780" cy="8061960"/>
                <wp:effectExtent l="19050" t="19050" r="20320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88BB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86C5D6E" w14:textId="77777777" w:rsidR="00411DAF" w:rsidRPr="003A522B" w:rsidRDefault="00411DAF" w:rsidP="00411DA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948D" id="_x0000_s1028" style="position:absolute;margin-left:-37.85pt;margin-top:15.4pt;width:31.4pt;height:6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" strokecolor="#a50021" strokeweight="2.25pt">
                <v:textbox style="layout-flow:vertical;mso-layout-flow-alt:bottom-to-top">
                  <w:txbxContent>
                    <w:p w14:paraId="7A4A88BB" w14:textId="77777777" w:rsidR="00A82E4D" w:rsidRDefault="00A82E4D" w:rsidP="00A82E4D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287BB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  <w:p w14:paraId="186C5D6E" w14:textId="77777777" w:rsidR="00411DAF" w:rsidRPr="003A522B" w:rsidRDefault="00411DAF" w:rsidP="00411DA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6A355" w14:textId="77777777" w:rsidR="00411DAF" w:rsidRP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411DAF">
        <w:rPr>
          <w:rFonts w:eastAsia="Times New Roman"/>
          <w:b/>
          <w:bCs/>
          <w:sz w:val="28"/>
          <w:szCs w:val="28"/>
        </w:rPr>
        <w:t>Food and Environmental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  <w:r w:rsidRPr="00411DAF">
        <w:rPr>
          <w:rFonts w:eastAsia="Times New Roman"/>
          <w:b/>
          <w:bCs/>
          <w:sz w:val="28"/>
          <w:szCs w:val="28"/>
        </w:rPr>
        <w:t>Proficiency Testing Unit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</w:p>
    <w:p w14:paraId="1EF4CAF3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14:paraId="301A824D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sz w:val="18"/>
          <w:szCs w:val="20"/>
        </w:rPr>
      </w:pPr>
      <w:r w:rsidRPr="00411DAF">
        <w:rPr>
          <w:rFonts w:eastAsia="Times New Roman"/>
          <w:b/>
          <w:bCs/>
          <w:sz w:val="20"/>
          <w:szCs w:val="20"/>
        </w:rPr>
        <w:t>Laboratory identification no.  (check):</w:t>
      </w:r>
      <w:r>
        <w:rPr>
          <w:rFonts w:eastAsia="Times New Roman"/>
          <w:b/>
          <w:bCs/>
          <w:sz w:val="20"/>
          <w:szCs w:val="20"/>
        </w:rPr>
        <w:t xml:space="preserve">     </w:t>
      </w:r>
      <w:r w:rsidRPr="00AE7CB6">
        <w:rPr>
          <w:rFonts w:eastAsia="Times New Roman"/>
          <w:b/>
          <w:sz w:val="18"/>
          <w:szCs w:val="20"/>
          <w:highlight w:val="red"/>
        </w:rPr>
        <w:t>&lt;Lab No&gt;</w:t>
      </w:r>
    </w:p>
    <w:p w14:paraId="04059C64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45011B" w:rsidRPr="008153B0" w14:paraId="4F78D980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D68B1" w14:textId="77777777" w:rsidR="0045011B" w:rsidRPr="008153B0" w:rsidRDefault="0045011B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62944" w14:textId="77777777" w:rsidR="0045011B" w:rsidRPr="008153B0" w:rsidRDefault="0045011B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6159DCCF" w14:textId="77777777" w:rsidR="0045011B" w:rsidRPr="008153B0" w:rsidRDefault="0045011B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45011B" w:rsidRPr="008153B0" w14:paraId="0FEF79E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3CD758" w14:textId="77777777" w:rsidR="0045011B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1E2EA0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526DDA1B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1257613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452FB63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B96E083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552941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D1C8E9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17370C92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6630017E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gramStart"/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 only</w:t>
            </w:r>
            <w:proofErr w:type="gramEnd"/>
            <w:r w:rsidR="000A2DC1">
              <w:rPr>
                <w:rFonts w:eastAsia="Times New Roman" w:cs="Arial"/>
                <w:sz w:val="20"/>
                <w:szCs w:val="20"/>
              </w:rPr>
              <w:t xml:space="preserve"> complete for absence/presence examinations (g or ml)</w:t>
            </w:r>
          </w:p>
        </w:tc>
        <w:tc>
          <w:tcPr>
            <w:tcW w:w="4111" w:type="dxa"/>
            <w:vAlign w:val="center"/>
          </w:tcPr>
          <w:p w14:paraId="5AB61B02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61207DAE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35EA05A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6DE76527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4034ACB7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3682676F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43C6E464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1B9CD55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FD2C0E5" w14:textId="77777777" w:rsidR="0045011B" w:rsidRPr="008153B0" w:rsidRDefault="0045011B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</w:t>
            </w:r>
            <w:r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133EF7EC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007235A" w14:textId="77777777" w:rsidR="00537221" w:rsidRDefault="00537221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p w14:paraId="2CE3F5B5" w14:textId="77777777" w:rsidR="00F42C09" w:rsidRDefault="00F42C09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F42C09" w:rsidRPr="008153B0" w14:paraId="7FD93B4D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FB92" w14:textId="77777777" w:rsidR="00F42C09" w:rsidRPr="008153B0" w:rsidRDefault="00F42C09" w:rsidP="00A21F55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A21F55"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0D6D9" w14:textId="77777777" w:rsidR="00F42C09" w:rsidRPr="008153B0" w:rsidRDefault="00F42C09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5E5F0F42" w14:textId="77777777" w:rsidR="00F42C09" w:rsidRPr="008153B0" w:rsidRDefault="00F42C09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F42C09" w:rsidRPr="008153B0" w14:paraId="599313C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C5017E" w14:textId="77777777" w:rsidR="00F42C09" w:rsidRPr="008153B0" w:rsidRDefault="00F42C09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D716D0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64E26104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A6BDBC4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16DAD9CE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1356F22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B0C499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2772FBDF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3A11DA0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79F52C0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>only complete for absence/presence examinations (g or ml)</w:t>
            </w:r>
          </w:p>
        </w:tc>
        <w:tc>
          <w:tcPr>
            <w:tcW w:w="4111" w:type="dxa"/>
            <w:vAlign w:val="center"/>
          </w:tcPr>
          <w:p w14:paraId="4DA665E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23B6E07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56FA458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5A4989E1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21439BF5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4CF8F4F5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05DA42DC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139AD0B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9C2DC06" w14:textId="77777777" w:rsidR="00F42C09" w:rsidRPr="008153B0" w:rsidRDefault="00F42C09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?</w:t>
            </w:r>
          </w:p>
        </w:tc>
        <w:tc>
          <w:tcPr>
            <w:tcW w:w="4111" w:type="dxa"/>
          </w:tcPr>
          <w:p w14:paraId="037F99B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CB0607B" w14:textId="77777777" w:rsidR="0045011B" w:rsidRPr="006A5038" w:rsidRDefault="00887E2B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  <w:r>
        <w:rPr>
          <w:rFonts w:ascii="Times New Roman" w:eastAsia="Times New Roman" w:hAnsi="Times New Roman"/>
          <w:sz w:val="16"/>
          <w:szCs w:val="10"/>
        </w:rPr>
        <w:t xml:space="preserve">  </w:t>
      </w:r>
    </w:p>
    <w:p w14:paraId="05720E3A" w14:textId="77777777" w:rsidR="008153B0" w:rsidRPr="002E4E36" w:rsidRDefault="008153B0" w:rsidP="00537221">
      <w:pPr>
        <w:spacing w:line="240" w:lineRule="auto"/>
        <w:rPr>
          <w:rFonts w:eastAsia="Times New Roman" w:cs="Arial"/>
          <w:b/>
          <w:sz w:val="2"/>
          <w:szCs w:val="10"/>
        </w:rPr>
      </w:pPr>
      <w:r>
        <w:rPr>
          <w:rFonts w:eastAsia="Times New Roman" w:cs="Arial"/>
          <w:b/>
          <w:sz w:val="16"/>
          <w:szCs w:val="10"/>
        </w:rPr>
        <w:t xml:space="preserve">           </w:t>
      </w:r>
    </w:p>
    <w:p w14:paraId="03987BC0" w14:textId="77777777" w:rsidR="00537221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14:paraId="0BD01C77" w14:textId="77777777" w:rsidR="00411DAF" w:rsidRPr="002E4E36" w:rsidRDefault="00411DAF" w:rsidP="00411DAF">
      <w:pPr>
        <w:spacing w:line="240" w:lineRule="auto"/>
        <w:rPr>
          <w:rFonts w:ascii="Times New Roman" w:eastAsia="Times New Roman" w:hAnsi="Times New Roman"/>
          <w:sz w:val="2"/>
          <w:szCs w:val="10"/>
        </w:rPr>
      </w:pP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2E4E36" w14:paraId="28F606B3" w14:textId="77777777" w:rsidTr="00E30A11">
        <w:trPr>
          <w:trHeight w:val="892"/>
        </w:trPr>
        <w:tc>
          <w:tcPr>
            <w:tcW w:w="5954" w:type="dxa"/>
            <w:vAlign w:val="center"/>
          </w:tcPr>
          <w:p w14:paraId="49E0BF0C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E0E0394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E4E36">
              <w:rPr>
                <w:rFonts w:eastAsia="Times New Roman" w:cs="Arial"/>
                <w:sz w:val="20"/>
                <w:szCs w:val="20"/>
              </w:rPr>
              <w:t>Wha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63ACA">
              <w:rPr>
                <w:rFonts w:eastAsia="Times New Roman" w:cs="Arial"/>
                <w:sz w:val="20"/>
                <w:szCs w:val="20"/>
              </w:rPr>
              <w:t xml:space="preserve">is your </w:t>
            </w:r>
            <w:r>
              <w:rPr>
                <w:rFonts w:eastAsia="Times New Roman" w:cs="Arial"/>
                <w:sz w:val="20"/>
                <w:szCs w:val="20"/>
              </w:rPr>
              <w:t xml:space="preserve">overall batch conclusion </w:t>
            </w:r>
            <w:r w:rsidR="00B63ACA">
              <w:rPr>
                <w:rFonts w:eastAsia="Times New Roman" w:cs="Arial"/>
                <w:sz w:val="20"/>
                <w:szCs w:val="20"/>
              </w:rPr>
              <w:t>for this sample?</w:t>
            </w:r>
          </w:p>
        </w:tc>
        <w:tc>
          <w:tcPr>
            <w:tcW w:w="4111" w:type="dxa"/>
          </w:tcPr>
          <w:p w14:paraId="0AAC24E7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910671F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550C263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63E3DAA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6CD0533C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F1612A5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CD60281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92B0268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220806B5" w14:textId="77777777" w:rsidR="002E4E36" w:rsidRPr="002E4E36" w:rsidRDefault="002E4E36" w:rsidP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</w:tc>
      </w:tr>
    </w:tbl>
    <w:p w14:paraId="016BDCAB" w14:textId="77777777" w:rsid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21FD4538" w14:textId="77777777" w:rsidR="00411DAF" w:rsidRP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0C55388F" w14:textId="77777777" w:rsidR="00411DAF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C67824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378E2" w:rsidRPr="00094D06" w14:paraId="0EAC8323" w14:textId="77777777" w:rsidTr="00C7538A">
        <w:trPr>
          <w:cantSplit/>
          <w:trHeight w:val="1360"/>
        </w:trPr>
        <w:tc>
          <w:tcPr>
            <w:tcW w:w="10065" w:type="dxa"/>
          </w:tcPr>
          <w:p w14:paraId="69FEBCF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6CA36089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094D06">
              <w:rPr>
                <w:b w:val="0"/>
                <w:bCs w:val="0"/>
                <w:sz w:val="20"/>
                <w:szCs w:val="20"/>
              </w:rPr>
              <w:t>Enter any microbiologist’s comments if you wish to do so:</w:t>
            </w:r>
          </w:p>
          <w:p w14:paraId="52BB52B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776031EE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40686B4D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00E93BEC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B2F8440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38F14283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1A9160B7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638026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DC20769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A30BA1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2501FA14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E39BE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51E076BC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2B37DC4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190A11F8" w14:textId="77777777" w:rsidR="00D665A1" w:rsidRPr="00D665A1" w:rsidRDefault="00D665A1" w:rsidP="000A4924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ascii="Times New Roman" w:eastAsia="Times New Roman" w:hAnsi="Times New Roman"/>
          <w:sz w:val="4"/>
          <w:szCs w:val="4"/>
        </w:rPr>
        <w:t xml:space="preserve">        </w:t>
      </w:r>
      <w:r>
        <w:rPr>
          <w:rFonts w:eastAsia="Times New Roman" w:cs="Arial"/>
          <w:sz w:val="20"/>
          <w:szCs w:val="20"/>
        </w:rPr>
        <w:t xml:space="preserve">        Authorised by: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 xml:space="preserve">Date:   </w:t>
      </w:r>
    </w:p>
    <w:sectPr w:rsidR="00D665A1" w:rsidRPr="00D665A1" w:rsidSect="001F77D4"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23BA" w14:textId="77777777" w:rsidR="00525227" w:rsidRDefault="00525227" w:rsidP="00AD2F73">
      <w:r>
        <w:separator/>
      </w:r>
    </w:p>
  </w:endnote>
  <w:endnote w:type="continuationSeparator" w:id="0">
    <w:p w14:paraId="43074E5F" w14:textId="77777777" w:rsidR="00525227" w:rsidRDefault="00525227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5BB3" w14:textId="3D18F7AE"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56DE" w14:textId="10BCFBEA"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D88F" w14:textId="77777777" w:rsidR="00525227" w:rsidRDefault="00525227" w:rsidP="00AD2F73">
      <w:r>
        <w:separator/>
      </w:r>
    </w:p>
  </w:footnote>
  <w:footnote w:type="continuationSeparator" w:id="0">
    <w:p w14:paraId="5EFF1595" w14:textId="77777777" w:rsidR="00525227" w:rsidRDefault="00525227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AE30" w14:textId="7A134F86" w:rsidR="0057662F" w:rsidRDefault="006415F3" w:rsidP="00AD2F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6FE93" wp14:editId="3E282726">
          <wp:simplePos x="0" y="0"/>
          <wp:positionH relativeFrom="column">
            <wp:posOffset>2718</wp:posOffset>
          </wp:positionH>
          <wp:positionV relativeFrom="paragraph">
            <wp:posOffset>-584302</wp:posOffset>
          </wp:positionV>
          <wp:extent cx="1706880" cy="682625"/>
          <wp:effectExtent l="0" t="0" r="762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792452">
    <w:abstractNumId w:val="2"/>
  </w:num>
  <w:num w:numId="2" w16cid:durableId="1512256319">
    <w:abstractNumId w:val="1"/>
  </w:num>
  <w:num w:numId="3" w16cid:durableId="206694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07C0B"/>
    <w:rsid w:val="0001276E"/>
    <w:rsid w:val="00052387"/>
    <w:rsid w:val="0005291E"/>
    <w:rsid w:val="00055D5A"/>
    <w:rsid w:val="00063BDF"/>
    <w:rsid w:val="000742C2"/>
    <w:rsid w:val="00080826"/>
    <w:rsid w:val="00083069"/>
    <w:rsid w:val="00085817"/>
    <w:rsid w:val="00096FFC"/>
    <w:rsid w:val="000A2DC1"/>
    <w:rsid w:val="000A4924"/>
    <w:rsid w:val="000C50FB"/>
    <w:rsid w:val="000D5B3F"/>
    <w:rsid w:val="000D635A"/>
    <w:rsid w:val="000D7F51"/>
    <w:rsid w:val="000E193A"/>
    <w:rsid w:val="000E5D02"/>
    <w:rsid w:val="0012065F"/>
    <w:rsid w:val="00141FAE"/>
    <w:rsid w:val="001431CC"/>
    <w:rsid w:val="00151D61"/>
    <w:rsid w:val="00154084"/>
    <w:rsid w:val="0019479C"/>
    <w:rsid w:val="001A0AAF"/>
    <w:rsid w:val="001D0410"/>
    <w:rsid w:val="001F6988"/>
    <w:rsid w:val="001F77D4"/>
    <w:rsid w:val="00202EDF"/>
    <w:rsid w:val="002111C8"/>
    <w:rsid w:val="002126A6"/>
    <w:rsid w:val="002378E2"/>
    <w:rsid w:val="00237976"/>
    <w:rsid w:val="002421C5"/>
    <w:rsid w:val="00242A65"/>
    <w:rsid w:val="00242F18"/>
    <w:rsid w:val="0026138B"/>
    <w:rsid w:val="00270D62"/>
    <w:rsid w:val="00287BBB"/>
    <w:rsid w:val="002B7444"/>
    <w:rsid w:val="002C2E25"/>
    <w:rsid w:val="002C6842"/>
    <w:rsid w:val="002D09D6"/>
    <w:rsid w:val="002D59E6"/>
    <w:rsid w:val="002E4E36"/>
    <w:rsid w:val="002F2825"/>
    <w:rsid w:val="00303D9F"/>
    <w:rsid w:val="003146C8"/>
    <w:rsid w:val="00340DA6"/>
    <w:rsid w:val="003619D5"/>
    <w:rsid w:val="00364873"/>
    <w:rsid w:val="00380C1D"/>
    <w:rsid w:val="00394631"/>
    <w:rsid w:val="003A000A"/>
    <w:rsid w:val="003A522B"/>
    <w:rsid w:val="003B3383"/>
    <w:rsid w:val="003E1820"/>
    <w:rsid w:val="003F071F"/>
    <w:rsid w:val="003F118E"/>
    <w:rsid w:val="003F66F5"/>
    <w:rsid w:val="0040073B"/>
    <w:rsid w:val="00411DAF"/>
    <w:rsid w:val="00411FD9"/>
    <w:rsid w:val="00415F3E"/>
    <w:rsid w:val="00425B35"/>
    <w:rsid w:val="00437ED0"/>
    <w:rsid w:val="0045011B"/>
    <w:rsid w:val="00455ECF"/>
    <w:rsid w:val="00467687"/>
    <w:rsid w:val="004A3434"/>
    <w:rsid w:val="004B2453"/>
    <w:rsid w:val="004B70A8"/>
    <w:rsid w:val="004E6990"/>
    <w:rsid w:val="004F5BBE"/>
    <w:rsid w:val="00517170"/>
    <w:rsid w:val="00525227"/>
    <w:rsid w:val="005279E5"/>
    <w:rsid w:val="005342B6"/>
    <w:rsid w:val="00534C5F"/>
    <w:rsid w:val="00537221"/>
    <w:rsid w:val="00540ABA"/>
    <w:rsid w:val="00543872"/>
    <w:rsid w:val="00550DBE"/>
    <w:rsid w:val="005538BF"/>
    <w:rsid w:val="005629A6"/>
    <w:rsid w:val="0057662F"/>
    <w:rsid w:val="00576873"/>
    <w:rsid w:val="005A0ED8"/>
    <w:rsid w:val="005A3F4A"/>
    <w:rsid w:val="005B0D4C"/>
    <w:rsid w:val="005C5588"/>
    <w:rsid w:val="005C5A08"/>
    <w:rsid w:val="005C5BB5"/>
    <w:rsid w:val="005C6114"/>
    <w:rsid w:val="005E4A5D"/>
    <w:rsid w:val="005E6A2A"/>
    <w:rsid w:val="00620778"/>
    <w:rsid w:val="00630745"/>
    <w:rsid w:val="006350AB"/>
    <w:rsid w:val="00636A73"/>
    <w:rsid w:val="006415F3"/>
    <w:rsid w:val="0066044B"/>
    <w:rsid w:val="0066498D"/>
    <w:rsid w:val="00677382"/>
    <w:rsid w:val="006778CF"/>
    <w:rsid w:val="00696F5B"/>
    <w:rsid w:val="006A0BD8"/>
    <w:rsid w:val="006A115E"/>
    <w:rsid w:val="006A5038"/>
    <w:rsid w:val="006B1EEC"/>
    <w:rsid w:val="006B42FE"/>
    <w:rsid w:val="006D0975"/>
    <w:rsid w:val="006D3FD0"/>
    <w:rsid w:val="006F7926"/>
    <w:rsid w:val="00713811"/>
    <w:rsid w:val="0073629C"/>
    <w:rsid w:val="007403F6"/>
    <w:rsid w:val="0075105C"/>
    <w:rsid w:val="00757153"/>
    <w:rsid w:val="007572A3"/>
    <w:rsid w:val="00780F04"/>
    <w:rsid w:val="007C460C"/>
    <w:rsid w:val="007D6212"/>
    <w:rsid w:val="007E0BEF"/>
    <w:rsid w:val="007E1EE0"/>
    <w:rsid w:val="007E5FEC"/>
    <w:rsid w:val="007E6EB2"/>
    <w:rsid w:val="008153B0"/>
    <w:rsid w:val="008364CA"/>
    <w:rsid w:val="00844C9D"/>
    <w:rsid w:val="00850289"/>
    <w:rsid w:val="00850E60"/>
    <w:rsid w:val="0085449D"/>
    <w:rsid w:val="00864BA5"/>
    <w:rsid w:val="00871D98"/>
    <w:rsid w:val="00885D56"/>
    <w:rsid w:val="00886EA4"/>
    <w:rsid w:val="00887E2B"/>
    <w:rsid w:val="0089089B"/>
    <w:rsid w:val="00891799"/>
    <w:rsid w:val="00893C64"/>
    <w:rsid w:val="008A34C2"/>
    <w:rsid w:val="008B2184"/>
    <w:rsid w:val="008D6BA4"/>
    <w:rsid w:val="008E13EB"/>
    <w:rsid w:val="008F3AC3"/>
    <w:rsid w:val="00900854"/>
    <w:rsid w:val="009218FF"/>
    <w:rsid w:val="0092370F"/>
    <w:rsid w:val="00925D4B"/>
    <w:rsid w:val="00933172"/>
    <w:rsid w:val="009626A3"/>
    <w:rsid w:val="009A1C1B"/>
    <w:rsid w:val="009D6D1A"/>
    <w:rsid w:val="009F0B27"/>
    <w:rsid w:val="00A053AE"/>
    <w:rsid w:val="00A11DB0"/>
    <w:rsid w:val="00A13920"/>
    <w:rsid w:val="00A14292"/>
    <w:rsid w:val="00A147A2"/>
    <w:rsid w:val="00A21F55"/>
    <w:rsid w:val="00A24FDB"/>
    <w:rsid w:val="00A44EE9"/>
    <w:rsid w:val="00A82E4D"/>
    <w:rsid w:val="00AB7020"/>
    <w:rsid w:val="00AB7BF2"/>
    <w:rsid w:val="00AC150B"/>
    <w:rsid w:val="00AD1970"/>
    <w:rsid w:val="00AD1F02"/>
    <w:rsid w:val="00AD2F73"/>
    <w:rsid w:val="00AE0895"/>
    <w:rsid w:val="00AE7CB6"/>
    <w:rsid w:val="00AF73AF"/>
    <w:rsid w:val="00B04618"/>
    <w:rsid w:val="00B213E5"/>
    <w:rsid w:val="00B306B9"/>
    <w:rsid w:val="00B359C6"/>
    <w:rsid w:val="00B40357"/>
    <w:rsid w:val="00B63ACA"/>
    <w:rsid w:val="00B87BDD"/>
    <w:rsid w:val="00B92D36"/>
    <w:rsid w:val="00B9422F"/>
    <w:rsid w:val="00BE3227"/>
    <w:rsid w:val="00BF13D8"/>
    <w:rsid w:val="00BF28E3"/>
    <w:rsid w:val="00C044D9"/>
    <w:rsid w:val="00C04FC0"/>
    <w:rsid w:val="00C17E54"/>
    <w:rsid w:val="00C20E27"/>
    <w:rsid w:val="00C35DC9"/>
    <w:rsid w:val="00C4154F"/>
    <w:rsid w:val="00C430CA"/>
    <w:rsid w:val="00C57A7C"/>
    <w:rsid w:val="00C62D09"/>
    <w:rsid w:val="00C6305C"/>
    <w:rsid w:val="00C7538A"/>
    <w:rsid w:val="00C76342"/>
    <w:rsid w:val="00CA443B"/>
    <w:rsid w:val="00CB5ABF"/>
    <w:rsid w:val="00CC400D"/>
    <w:rsid w:val="00CD17CE"/>
    <w:rsid w:val="00CD1E9C"/>
    <w:rsid w:val="00CD39A5"/>
    <w:rsid w:val="00CE4E24"/>
    <w:rsid w:val="00D2448A"/>
    <w:rsid w:val="00D24ECB"/>
    <w:rsid w:val="00D33701"/>
    <w:rsid w:val="00D665A1"/>
    <w:rsid w:val="00D92B97"/>
    <w:rsid w:val="00DC508D"/>
    <w:rsid w:val="00DC624D"/>
    <w:rsid w:val="00DC721B"/>
    <w:rsid w:val="00E13E23"/>
    <w:rsid w:val="00E14D00"/>
    <w:rsid w:val="00E30A11"/>
    <w:rsid w:val="00E54A64"/>
    <w:rsid w:val="00E70004"/>
    <w:rsid w:val="00E7584C"/>
    <w:rsid w:val="00E7633A"/>
    <w:rsid w:val="00E974CA"/>
    <w:rsid w:val="00EB260A"/>
    <w:rsid w:val="00EB3E86"/>
    <w:rsid w:val="00EE1972"/>
    <w:rsid w:val="00EE240B"/>
    <w:rsid w:val="00F066FB"/>
    <w:rsid w:val="00F42C09"/>
    <w:rsid w:val="00F65D29"/>
    <w:rsid w:val="00FC284D"/>
    <w:rsid w:val="00FC2ADD"/>
    <w:rsid w:val="00FD0D30"/>
    <w:rsid w:val="00FE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08EEB2FD"/>
  <w15:docId w15:val="{B9DB982A-A4D1-4F97-8BED-BEF5A4A4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E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5B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2378E2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378E2"/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www.feptu.org.uk/information-on-uploading-results/" TargetMode="External"/><Relationship Id="rId18" Type="http://schemas.openxmlformats.org/officeDocument/2006/relationships/hyperlink" Target="https://www.feptu.org.uk/wp-content/uploads/2025/01/lenticule-safety-data-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youtube.com/watch?v=TY4TJsTLk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ptu.org.uk/wp-content/uploads/2025/01/European-Food-Law-Scheme-Instruction-She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ptu.org.uk/scheme/european-food-microbiology-legisl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eptu.org.uk/information-on-uploading-resul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416-1FFB-41B2-A782-6FBBE85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Nita Patel</cp:lastModifiedBy>
  <cp:revision>4</cp:revision>
  <cp:lastPrinted>2015-07-13T07:33:00Z</cp:lastPrinted>
  <dcterms:created xsi:type="dcterms:W3CDTF">2025-10-20T14:14:00Z</dcterms:created>
  <dcterms:modified xsi:type="dcterms:W3CDTF">2025-10-21T13:56:00Z</dcterms:modified>
</cp:coreProperties>
</file>